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E232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E232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FE02" w14:textId="77777777" w:rsidR="00AE2328" w:rsidRDefault="00AE2328" w:rsidP="00444926">
      <w:pPr>
        <w:spacing w:after="0" w:line="240" w:lineRule="auto"/>
      </w:pPr>
      <w:r>
        <w:separator/>
      </w:r>
    </w:p>
  </w:endnote>
  <w:endnote w:type="continuationSeparator" w:id="0">
    <w:p w14:paraId="61B4D5BD" w14:textId="77777777" w:rsidR="00AE2328" w:rsidRDefault="00AE2328"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79CB" w14:textId="77777777" w:rsidR="00AE2328" w:rsidRDefault="00AE2328" w:rsidP="00444926">
      <w:pPr>
        <w:spacing w:after="0" w:line="240" w:lineRule="auto"/>
      </w:pPr>
      <w:r>
        <w:separator/>
      </w:r>
    </w:p>
  </w:footnote>
  <w:footnote w:type="continuationSeparator" w:id="0">
    <w:p w14:paraId="0C63828C" w14:textId="77777777" w:rsidR="00AE2328" w:rsidRDefault="00AE2328"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E232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8309F"/>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eri Hall</cp:lastModifiedBy>
  <cp:revision>2</cp:revision>
  <cp:lastPrinted>2017-09-21T13:52:00Z</cp:lastPrinted>
  <dcterms:created xsi:type="dcterms:W3CDTF">2021-03-18T12:01:00Z</dcterms:created>
  <dcterms:modified xsi:type="dcterms:W3CDTF">2021-03-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